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page" w:tblpX="422" w:tblpY="646"/>
        <w:tblW w:w="109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424"/>
        <w:gridCol w:w="1687"/>
        <w:gridCol w:w="8"/>
        <w:gridCol w:w="1417"/>
        <w:gridCol w:w="1689"/>
        <w:gridCol w:w="8"/>
        <w:gridCol w:w="7"/>
        <w:gridCol w:w="578"/>
        <w:gridCol w:w="420"/>
        <w:gridCol w:w="723"/>
        <w:gridCol w:w="1553"/>
        <w:gridCol w:w="7"/>
        <w:gridCol w:w="1547"/>
        <w:gridCol w:w="493"/>
      </w:tblGrid>
      <w:tr w:rsidR="00933845" w:rsidRPr="00BC22E6" w:rsidTr="00547090">
        <w:trPr>
          <w:cantSplit/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25BA" w:rsidRPr="00033F7C" w:rsidRDefault="00C325BA" w:rsidP="0054709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color w:val="000000"/>
                <w:sz w:val="10"/>
                <w:szCs w:val="10"/>
                <w:lang w:eastAsia="tr-TR"/>
              </w:rPr>
            </w:pPr>
            <w:r>
              <w:rPr>
                <w:rFonts w:ascii="Arial Black" w:eastAsia="Times New Roman" w:hAnsi="Arial Black" w:cs="Arial"/>
                <w:b/>
                <w:color w:val="000000"/>
                <w:sz w:val="10"/>
                <w:szCs w:val="10"/>
                <w:lang w:eastAsia="tr-TR"/>
              </w:rPr>
              <w:t>S.N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5BA" w:rsidRPr="00435613" w:rsidRDefault="00C325BA" w:rsidP="0054709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sz w:val="10"/>
                <w:szCs w:val="10"/>
                <w:lang w:eastAsia="tr-TR"/>
              </w:rPr>
            </w:pPr>
            <w:r>
              <w:rPr>
                <w:rFonts w:ascii="Arial Black" w:eastAsia="Times New Roman" w:hAnsi="Arial Black" w:cs="Arial"/>
                <w:color w:val="000000"/>
                <w:sz w:val="10"/>
                <w:szCs w:val="10"/>
                <w:lang w:eastAsia="tr-TR"/>
              </w:rPr>
              <w:t xml:space="preserve">ODA 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25BA" w:rsidRPr="00435613" w:rsidRDefault="00C325BA" w:rsidP="0054709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sz w:val="14"/>
                <w:szCs w:val="14"/>
                <w:lang w:eastAsia="tr-TR"/>
              </w:rPr>
            </w:pPr>
            <w:r w:rsidRPr="00435613">
              <w:rPr>
                <w:rFonts w:ascii="Arial Black" w:eastAsia="Times New Roman" w:hAnsi="Arial Black" w:cs="Arial"/>
                <w:color w:val="000000"/>
                <w:sz w:val="14"/>
                <w:szCs w:val="14"/>
                <w:lang w:eastAsia="tr-TR"/>
              </w:rPr>
              <w:t>ADI SOYAD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25BA" w:rsidRPr="00435613" w:rsidRDefault="00C325BA" w:rsidP="0054709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 Black" w:eastAsia="Times New Roman" w:hAnsi="Arial Black" w:cs="Arial"/>
                <w:color w:val="000000"/>
                <w:sz w:val="14"/>
                <w:szCs w:val="14"/>
                <w:lang w:eastAsia="tr-TR"/>
              </w:rPr>
              <w:t>Ü</w:t>
            </w:r>
            <w:r w:rsidRPr="00435613">
              <w:rPr>
                <w:rFonts w:ascii="Arial Black" w:eastAsia="Times New Roman" w:hAnsi="Arial Black" w:cs="Arial"/>
                <w:color w:val="000000"/>
                <w:sz w:val="14"/>
                <w:szCs w:val="14"/>
                <w:lang w:eastAsia="tr-TR"/>
              </w:rPr>
              <w:t>NVANI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5BA" w:rsidRPr="00435613" w:rsidRDefault="00C325BA" w:rsidP="0054709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sz w:val="14"/>
                <w:szCs w:val="14"/>
                <w:lang w:eastAsia="tr-TR"/>
              </w:rPr>
            </w:pPr>
            <w:r w:rsidRPr="00435613">
              <w:rPr>
                <w:rFonts w:ascii="Arial Black" w:eastAsia="Times New Roman" w:hAnsi="Arial Black" w:cs="Arial"/>
                <w:color w:val="000000"/>
                <w:sz w:val="14"/>
                <w:szCs w:val="14"/>
                <w:lang w:eastAsia="tr-TR"/>
              </w:rPr>
              <w:t>BİRİMİ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25BA" w:rsidRPr="00122119" w:rsidRDefault="00281E76" w:rsidP="0054709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 Black" w:eastAsia="Times New Roman" w:hAnsi="Arial Black" w:cs="Arial"/>
                <w:color w:val="000000"/>
                <w:sz w:val="12"/>
                <w:szCs w:val="12"/>
                <w:lang w:eastAsia="tr-TR"/>
              </w:rPr>
              <w:t>DÂHİL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25BA" w:rsidRPr="00435613" w:rsidRDefault="00C325BA" w:rsidP="00547090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sz w:val="10"/>
                <w:szCs w:val="10"/>
                <w:lang w:eastAsia="tr-TR"/>
              </w:rPr>
            </w:pPr>
            <w:r>
              <w:rPr>
                <w:rFonts w:ascii="Arial Black" w:eastAsia="Times New Roman" w:hAnsi="Arial Black" w:cs="Arial"/>
                <w:color w:val="000000"/>
                <w:sz w:val="10"/>
                <w:szCs w:val="10"/>
                <w:lang w:eastAsia="tr-TR"/>
              </w:rPr>
              <w:t>S.NO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5BA" w:rsidRPr="00435613" w:rsidRDefault="00C325BA" w:rsidP="0054709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sz w:val="10"/>
                <w:szCs w:val="10"/>
                <w:lang w:eastAsia="tr-TR"/>
              </w:rPr>
            </w:pPr>
            <w:r>
              <w:rPr>
                <w:rFonts w:ascii="Arial Black" w:eastAsia="Times New Roman" w:hAnsi="Arial Black" w:cs="Arial"/>
                <w:color w:val="000000"/>
                <w:sz w:val="10"/>
                <w:szCs w:val="10"/>
                <w:lang w:eastAsia="tr-TR"/>
              </w:rPr>
              <w:t xml:space="preserve">ODA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25BA" w:rsidRPr="00435613" w:rsidRDefault="00C325BA" w:rsidP="0054709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Cs/>
                <w:color w:val="000000"/>
                <w:sz w:val="14"/>
                <w:szCs w:val="14"/>
                <w:lang w:eastAsia="tr-TR"/>
              </w:rPr>
            </w:pPr>
            <w:r w:rsidRPr="00435613">
              <w:rPr>
                <w:rFonts w:ascii="Arial Black" w:eastAsia="Times New Roman" w:hAnsi="Arial Black" w:cs="Arial"/>
                <w:bCs/>
                <w:color w:val="000000"/>
                <w:sz w:val="14"/>
                <w:szCs w:val="14"/>
                <w:lang w:eastAsia="tr-TR"/>
              </w:rPr>
              <w:t>ADI SOYADI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5BA" w:rsidRPr="00435613" w:rsidRDefault="00C325BA" w:rsidP="0054709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 Black" w:eastAsia="Times New Roman" w:hAnsi="Arial Black" w:cs="Arial"/>
                <w:bCs/>
                <w:color w:val="000000"/>
                <w:sz w:val="14"/>
                <w:szCs w:val="14"/>
                <w:lang w:eastAsia="tr-TR"/>
              </w:rPr>
              <w:t>Ü</w:t>
            </w:r>
            <w:r w:rsidRPr="00435613">
              <w:rPr>
                <w:rFonts w:ascii="Arial Black" w:eastAsia="Times New Roman" w:hAnsi="Arial Black" w:cs="Arial"/>
                <w:bCs/>
                <w:color w:val="000000"/>
                <w:sz w:val="14"/>
                <w:szCs w:val="14"/>
                <w:lang w:eastAsia="tr-TR"/>
              </w:rPr>
              <w:t>NVANI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5BA" w:rsidRPr="00122119" w:rsidRDefault="00281E76" w:rsidP="0054709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 Black" w:eastAsia="Times New Roman" w:hAnsi="Arial Black" w:cs="Arial"/>
                <w:bCs/>
                <w:color w:val="000000"/>
                <w:sz w:val="12"/>
                <w:szCs w:val="12"/>
                <w:lang w:eastAsia="tr-TR"/>
              </w:rPr>
              <w:t>DÂH</w:t>
            </w:r>
          </w:p>
        </w:tc>
      </w:tr>
      <w:tr w:rsidR="000F721E" w:rsidRPr="00BC22E6" w:rsidTr="00547090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25BA" w:rsidRPr="00123FF5" w:rsidRDefault="00C325BA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25BA" w:rsidRPr="00123FF5" w:rsidRDefault="00C325BA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12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25BA" w:rsidRPr="0031447C" w:rsidRDefault="00C6788C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3144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Çetin AYVAL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5BA" w:rsidRPr="00123FF5" w:rsidRDefault="00C325BA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l Müdürü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25BA" w:rsidRPr="00123FF5" w:rsidRDefault="00C325BA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l Müdürlüğü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25BA" w:rsidRPr="0031447C" w:rsidRDefault="00C325BA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5BA" w:rsidRPr="001E296D" w:rsidRDefault="00C325BA" w:rsidP="00547090">
            <w:pPr>
              <w:spacing w:after="0" w:line="240" w:lineRule="auto"/>
              <w:rPr>
                <w:rFonts w:ascii="Arial Black" w:eastAsia="Times New Roman" w:hAnsi="Arial Black" w:cs="Arial"/>
                <w:bCs/>
                <w:color w:val="000000"/>
                <w:sz w:val="14"/>
                <w:szCs w:val="14"/>
                <w:lang w:eastAsia="tr-TR"/>
              </w:rPr>
            </w:pPr>
            <w:r w:rsidRPr="001E296D">
              <w:rPr>
                <w:rFonts w:ascii="Arial Black" w:eastAsia="Times New Roman" w:hAnsi="Arial Black" w:cs="Arial"/>
                <w:bCs/>
                <w:color w:val="000000"/>
                <w:sz w:val="14"/>
                <w:szCs w:val="14"/>
                <w:lang w:eastAsia="tr-TR"/>
              </w:rPr>
              <w:t>BİTKİ</w:t>
            </w:r>
            <w:r>
              <w:rPr>
                <w:rFonts w:ascii="Arial Black" w:eastAsia="Times New Roman" w:hAnsi="Arial Black" w:cs="Arial"/>
                <w:bCs/>
                <w:color w:val="000000"/>
                <w:sz w:val="14"/>
                <w:szCs w:val="14"/>
                <w:lang w:eastAsia="tr-TR"/>
              </w:rPr>
              <w:t>SEL ÜRETİM. BİTKİ SAĞ. ŞUBE MÜDÜRLÜĞÜ</w:t>
            </w:r>
          </w:p>
        </w:tc>
      </w:tr>
      <w:tr w:rsidR="00933845" w:rsidRPr="00BC22E6" w:rsidTr="00547090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81E76" w:rsidRPr="00123FF5" w:rsidRDefault="00281E76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1E76" w:rsidRPr="00123FF5" w:rsidRDefault="00281E76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14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1E76" w:rsidRPr="0031447C" w:rsidRDefault="00281E76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3144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Erdal KAY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1E76" w:rsidRPr="00123FF5" w:rsidRDefault="00281E76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l Müdür Yrd.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1E76" w:rsidRPr="00123FF5" w:rsidRDefault="00281E76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l Müdür Yardımcılığı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81E76" w:rsidRPr="0031447C" w:rsidRDefault="00281E76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81E76" w:rsidRPr="00123FF5" w:rsidRDefault="00751E4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1E76" w:rsidRPr="00123FF5" w:rsidRDefault="00281E76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1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1E76" w:rsidRPr="00C3417C" w:rsidRDefault="00281E76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341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İsmail ÖZARSLAN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1E76" w:rsidRPr="00123FF5" w:rsidRDefault="00281E76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Şube Müdür V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81E76" w:rsidRPr="0031447C" w:rsidRDefault="00281E76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00</w:t>
            </w:r>
          </w:p>
        </w:tc>
      </w:tr>
      <w:tr w:rsidR="00095A06" w:rsidRPr="00BC22E6" w:rsidTr="00547090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95A06" w:rsidRPr="00123FF5" w:rsidRDefault="00095A06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5A06" w:rsidRPr="00123FF5" w:rsidRDefault="00095A06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13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95A06" w:rsidRPr="0031447C" w:rsidRDefault="00095A06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33681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tr-TR"/>
              </w:rPr>
              <w:t>Ramazan ERAKM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95A06" w:rsidRPr="00123FF5" w:rsidRDefault="00095A06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l Müdür Yrd.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5A06" w:rsidRPr="00123FF5" w:rsidRDefault="00095A06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l Müdür Yardımcılığı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A06" w:rsidRPr="0031447C" w:rsidRDefault="00095A06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06" w:rsidRPr="00123FF5" w:rsidRDefault="00095A06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5</w:t>
            </w:r>
            <w:r w:rsidR="00751E41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A06" w:rsidRPr="00123FF5" w:rsidRDefault="00095A06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06" w:rsidRPr="00C3417C" w:rsidRDefault="00095A06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341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Sedat İMAMOĞLU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06" w:rsidRPr="00123FF5" w:rsidRDefault="00095A06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Ziraat </w:t>
            </w: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ühendi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06" w:rsidRPr="0031447C" w:rsidRDefault="00095A06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10</w:t>
            </w:r>
          </w:p>
        </w:tc>
      </w:tr>
      <w:tr w:rsidR="00095A06" w:rsidRPr="00BC22E6" w:rsidTr="00547090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A06" w:rsidRPr="00123FF5" w:rsidRDefault="00095A06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A06" w:rsidRPr="00123FF5" w:rsidRDefault="00095A06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12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A06" w:rsidRPr="0031447C" w:rsidRDefault="00095A06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3144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Bahri BAŞKAY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A06" w:rsidRPr="00123FF5" w:rsidRDefault="00095A06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izmetli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A06" w:rsidRPr="00123FF5" w:rsidRDefault="00095A06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ekreterlik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A06" w:rsidRPr="0031447C" w:rsidRDefault="00005B08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06" w:rsidRPr="00123FF5" w:rsidRDefault="00095A06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5</w:t>
            </w:r>
            <w:r w:rsidR="00751E41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A06" w:rsidRPr="00123FF5" w:rsidRDefault="00095A06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16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06" w:rsidRPr="00C3417C" w:rsidRDefault="00095A06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341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Mithat KIZILYER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06" w:rsidRPr="00123FF5" w:rsidRDefault="00095A06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Ziraat </w:t>
            </w: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ühendi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06" w:rsidRPr="0031447C" w:rsidRDefault="00095A06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07</w:t>
            </w:r>
          </w:p>
        </w:tc>
      </w:tr>
      <w:tr w:rsidR="00095A06" w:rsidRPr="00BC22E6" w:rsidTr="00547090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A06" w:rsidRPr="00123FF5" w:rsidRDefault="00095A06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A06" w:rsidRPr="00123FF5" w:rsidRDefault="00095A06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12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A06" w:rsidRPr="00C3417C" w:rsidRDefault="00095A06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Kübra ASL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A06" w:rsidRPr="00123FF5" w:rsidRDefault="00095A06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ürekli İşçi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A06" w:rsidRPr="00123FF5" w:rsidRDefault="00095A06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ekreterlik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A06" w:rsidRPr="0031447C" w:rsidRDefault="00005B08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06" w:rsidRPr="00123FF5" w:rsidRDefault="00095A06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5</w:t>
            </w:r>
            <w:r w:rsidR="00751E41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A06" w:rsidRPr="00123FF5" w:rsidRDefault="00095A06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17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06" w:rsidRPr="000F721E" w:rsidRDefault="00095A06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tr-TR"/>
              </w:rPr>
            </w:pPr>
            <w:r w:rsidRPr="000F721E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tr-TR"/>
              </w:rPr>
              <w:t>Nevzat KAHRİMAN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06" w:rsidRPr="00123FF5" w:rsidRDefault="00095A06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Ziraat </w:t>
            </w: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ühendi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06" w:rsidRPr="0031447C" w:rsidRDefault="00095A06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09</w:t>
            </w:r>
          </w:p>
        </w:tc>
      </w:tr>
      <w:tr w:rsidR="00095A06" w:rsidRPr="00BC22E6" w:rsidTr="00547090">
        <w:trPr>
          <w:trHeight w:val="227"/>
        </w:trPr>
        <w:tc>
          <w:tcPr>
            <w:tcW w:w="62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95A06" w:rsidRPr="00EC2D9B" w:rsidRDefault="00095A06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E296D">
              <w:rPr>
                <w:rFonts w:ascii="Arial Black" w:eastAsia="Times New Roman" w:hAnsi="Arial Black" w:cs="Arial"/>
                <w:bCs/>
                <w:color w:val="000000"/>
                <w:sz w:val="14"/>
                <w:szCs w:val="14"/>
                <w:lang w:eastAsia="tr-TR"/>
              </w:rPr>
              <w:t>İDARİ VE MALİ İŞLER ŞUBE MÜDÜRLÜĞ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06" w:rsidRPr="00123FF5" w:rsidRDefault="00095A06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5</w:t>
            </w:r>
            <w:r w:rsidR="00751E41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A06" w:rsidRPr="00123FF5" w:rsidRDefault="00095A06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14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06" w:rsidRPr="007E585F" w:rsidRDefault="00095A06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7E585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Hülya KÜÇÜK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06" w:rsidRPr="00321BD1" w:rsidRDefault="00095A06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321BD1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Ziraat Yüksek Mühendisi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06" w:rsidRPr="0031447C" w:rsidRDefault="00095A06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02</w:t>
            </w:r>
          </w:p>
        </w:tc>
      </w:tr>
      <w:tr w:rsidR="00095A06" w:rsidRPr="00BC22E6" w:rsidTr="00547090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95A06" w:rsidRPr="00123FF5" w:rsidRDefault="00095A06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5A06" w:rsidRPr="00123FF5" w:rsidRDefault="00095A06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15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95A06" w:rsidRPr="00336811" w:rsidRDefault="00095A06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tr-TR"/>
              </w:rPr>
            </w:pPr>
            <w:r w:rsidRPr="0033681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tr-TR"/>
              </w:rPr>
              <w:t>Ramazan ERAK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95A06" w:rsidRPr="00123FF5" w:rsidRDefault="00095A06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Şube Müdür V.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5A06" w:rsidRPr="00123FF5" w:rsidRDefault="00095A06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Şube Müdürlüğü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95A06" w:rsidRPr="00EC2D9B" w:rsidRDefault="00095A06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C2D9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06" w:rsidRPr="00123FF5" w:rsidRDefault="00095A06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5</w:t>
            </w:r>
            <w:r w:rsidR="00751E41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A06" w:rsidRPr="00123FF5" w:rsidRDefault="00095A06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14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06" w:rsidRPr="00C3417C" w:rsidRDefault="00095A06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Sevilay YİĞİT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06" w:rsidRPr="00123FF5" w:rsidRDefault="00095A06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Ziraat </w:t>
            </w: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ühendi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06" w:rsidRPr="0031447C" w:rsidRDefault="00095A06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02</w:t>
            </w:r>
          </w:p>
        </w:tc>
      </w:tr>
      <w:tr w:rsidR="00E36CF7" w:rsidRPr="00BC22E6" w:rsidTr="00547090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6CF7" w:rsidRPr="00123FF5" w:rsidRDefault="00EC7DE0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CF7" w:rsidRPr="00123FF5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6CF7" w:rsidRPr="00281E76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tr-TR"/>
              </w:rPr>
            </w:pPr>
            <w:r w:rsidRPr="00281E76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tr-TR"/>
              </w:rPr>
              <w:t>Orhan UZUNOĞL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6CF7" w:rsidRPr="00BA025A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VHKİ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CF7" w:rsidRPr="003E21A5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atın</w:t>
            </w:r>
            <w:r w:rsidR="00744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lma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6CF7" w:rsidRPr="00EC2D9B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1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CF7" w:rsidRDefault="00751E4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CF7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16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CF7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Recep DEREBAŞI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CF7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Ziraat Mühendisi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CF7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06</w:t>
            </w:r>
          </w:p>
        </w:tc>
      </w:tr>
      <w:tr w:rsidR="00E36CF7" w:rsidRPr="00BC22E6" w:rsidTr="00547090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CF7" w:rsidRPr="00123FF5" w:rsidRDefault="00EC7DE0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CF7" w:rsidRPr="00123FF5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17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CF7" w:rsidRPr="00336811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33681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Cemile YALÇ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CF7" w:rsidRPr="00123FF5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Makine </w:t>
            </w: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eknike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CF7" w:rsidRPr="00123FF5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uhasebe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CF7" w:rsidRPr="00EC2D9B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C2D9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CF7" w:rsidRPr="00123FF5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5</w:t>
            </w:r>
            <w:r w:rsidR="00751E41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CF7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CF7" w:rsidRPr="00C3417C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341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Rasim YILDIRIM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CF7" w:rsidRPr="003369C7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Ziraat </w:t>
            </w: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eknike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CF7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02</w:t>
            </w:r>
          </w:p>
        </w:tc>
      </w:tr>
      <w:tr w:rsidR="00E36CF7" w:rsidRPr="00BC22E6" w:rsidTr="00547090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CF7" w:rsidRPr="00123FF5" w:rsidRDefault="00EC7DE0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CF7" w:rsidRPr="00123FF5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17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CF7" w:rsidRPr="00336811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33681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Sadık GÖZLEMEC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CF7" w:rsidRPr="00A83D09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A83D09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ekorasyon Teknisyeni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CF7" w:rsidRPr="00123FF5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uhasebe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CF7" w:rsidRPr="00EC2D9B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C2D9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CF7" w:rsidRPr="00123FF5" w:rsidRDefault="00751E4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CF7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18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CF7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Banu KANDEMİR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CF7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Ziraat </w:t>
            </w: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ühendi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CF7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10</w:t>
            </w:r>
          </w:p>
        </w:tc>
      </w:tr>
      <w:tr w:rsidR="00E36CF7" w:rsidRPr="00BC22E6" w:rsidTr="00547090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CF7" w:rsidRPr="00123FF5" w:rsidRDefault="00EC7DE0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CF7" w:rsidRPr="00123FF5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16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CF7" w:rsidRPr="00336811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33681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Fatih OV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CF7" w:rsidRPr="00123FF5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4/B </w:t>
            </w: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emur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CF7" w:rsidRPr="00123FF5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tın A</w:t>
            </w: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lma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CF7" w:rsidRPr="00EC2D9B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C2D9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CF7" w:rsidRPr="00123FF5" w:rsidRDefault="00751E4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CF7" w:rsidRPr="00123FF5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1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CF7" w:rsidRPr="00C3417C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341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Şaban İŞCAN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CF7" w:rsidRPr="00123FF5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Ziraat </w:t>
            </w: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eknike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CF7" w:rsidRPr="0031447C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04</w:t>
            </w:r>
          </w:p>
        </w:tc>
      </w:tr>
      <w:tr w:rsidR="00E36CF7" w:rsidRPr="00BC22E6" w:rsidTr="00547090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CF7" w:rsidRPr="00123FF5" w:rsidRDefault="00EC7DE0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CF7" w:rsidRPr="00123FF5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16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CF7" w:rsidRPr="00336811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Cahide TİRYAK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CF7" w:rsidRPr="00123FF5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emur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CF7" w:rsidRPr="00123FF5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tın A</w:t>
            </w: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lma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CF7" w:rsidRPr="00763932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CF7" w:rsidRPr="00123FF5" w:rsidRDefault="00751E4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CF7" w:rsidRPr="00123FF5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1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CF7" w:rsidRPr="00C3417C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341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Zeki TOKAN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CF7" w:rsidRPr="00123FF5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Seracılık </w:t>
            </w: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eknike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CF7" w:rsidRPr="0031447C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05</w:t>
            </w:r>
          </w:p>
        </w:tc>
      </w:tr>
      <w:tr w:rsidR="00E36CF7" w:rsidRPr="00BC22E6" w:rsidTr="00547090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CF7" w:rsidRPr="00123FF5" w:rsidRDefault="00EC7DE0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CF7" w:rsidRPr="00123FF5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18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CF7" w:rsidRPr="00336811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33681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Ali AYVAL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CF7" w:rsidRPr="00123FF5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Elektrik </w:t>
            </w: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eknike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CF7" w:rsidRPr="00123FF5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ersonel Özlük- Arşiv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CF7" w:rsidRPr="00745F47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745F4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CF7" w:rsidRPr="00123FF5" w:rsidRDefault="00751E4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CF7" w:rsidRPr="00123FF5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1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CF7" w:rsidRPr="00C3417C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341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İsa TAŞKIRAN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CF7" w:rsidRPr="00906DC6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906DC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üt ve Ürünleri Tekniker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CF7" w:rsidRPr="0031447C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04</w:t>
            </w:r>
          </w:p>
        </w:tc>
      </w:tr>
      <w:tr w:rsidR="00E36CF7" w:rsidRPr="00BC22E6" w:rsidTr="00547090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CF7" w:rsidRPr="00123FF5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 w:rsidR="00EC7DE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CF7" w:rsidRPr="00123FF5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18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CF7" w:rsidRPr="00336811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33681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Emin GÖKÇ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CF7" w:rsidRPr="00183734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83734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Tesviye Teknisyeni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CF7" w:rsidRPr="00123FF5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ersonel Özlük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CF7" w:rsidRPr="00EC2D9B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C2D9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1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CF7" w:rsidRPr="0031447C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751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CF7" w:rsidRPr="00123FF5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CF7" w:rsidRPr="00C3417C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Tülay KAYIKÇ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CF7" w:rsidRPr="00123FF5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sta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CF7" w:rsidRPr="0031447C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08</w:t>
            </w:r>
          </w:p>
        </w:tc>
      </w:tr>
      <w:tr w:rsidR="00E36CF7" w:rsidRPr="00BC22E6" w:rsidTr="00547090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CF7" w:rsidRPr="00123FF5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 w:rsidR="00EC7DE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CF7" w:rsidRPr="00123FF5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08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CF7" w:rsidRPr="00336811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33681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Ahmet GÖZLEMEC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CF7" w:rsidRPr="001F031C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F03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Elektrik Teknisyen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i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CF7" w:rsidRPr="00123FF5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Evrak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Kayıt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CF7" w:rsidRPr="005128AD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128AD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4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6CF7" w:rsidRPr="0031447C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E296D">
              <w:rPr>
                <w:rFonts w:ascii="Arial Black" w:eastAsia="Times New Roman" w:hAnsi="Arial Black" w:cs="Arial"/>
                <w:bCs/>
                <w:color w:val="000000"/>
                <w:sz w:val="14"/>
                <w:szCs w:val="14"/>
                <w:lang w:eastAsia="tr-TR"/>
              </w:rPr>
              <w:t>K</w:t>
            </w:r>
            <w:r>
              <w:rPr>
                <w:rFonts w:ascii="Arial Black" w:eastAsia="Times New Roman" w:hAnsi="Arial Black" w:cs="Arial"/>
                <w:bCs/>
                <w:color w:val="000000"/>
                <w:sz w:val="14"/>
                <w:szCs w:val="14"/>
                <w:lang w:eastAsia="tr-TR"/>
              </w:rPr>
              <w:t>OORDİNASYON. TAR. VER. ŞUBE MÜDÜRLÜĞÜ</w:t>
            </w:r>
          </w:p>
        </w:tc>
      </w:tr>
      <w:tr w:rsidR="00E36CF7" w:rsidRPr="00BC22E6" w:rsidTr="00547090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CF7" w:rsidRPr="00123FF5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 w:rsidR="00EC7DE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CF7" w:rsidRPr="00123FF5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08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CF7" w:rsidRPr="00336811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33681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Birsel ÇAY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CF7" w:rsidRPr="00123FF5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Sürekli </w:t>
            </w: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şçi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CF7" w:rsidRPr="00123FF5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Evrak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Kayıt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CF7" w:rsidRPr="00EC2D9B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C2D9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1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6CF7" w:rsidRPr="00123FF5" w:rsidRDefault="00751E4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CF7" w:rsidRPr="00123FF5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0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6CF7" w:rsidRPr="00C3417C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tr-TR"/>
              </w:rPr>
            </w:pPr>
            <w:r w:rsidRPr="00C341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Hanife AÇMALI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6CF7" w:rsidRPr="00123FF5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Şube Müdür V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6CF7" w:rsidRPr="0031447C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00</w:t>
            </w:r>
          </w:p>
        </w:tc>
      </w:tr>
      <w:tr w:rsidR="00E36CF7" w:rsidRPr="00BC22E6" w:rsidTr="00547090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CF7" w:rsidRPr="00123FF5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 w:rsidR="00EC7DE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CF7" w:rsidRPr="00123FF5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08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CF7" w:rsidRPr="00336811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33681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Derya ERFİD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CF7" w:rsidRPr="00123FF5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Formen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CF7" w:rsidRPr="00123FF5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Evrak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Kayıt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CF7" w:rsidRPr="00EC2D9B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C2D9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1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CF7" w:rsidRPr="000F721E" w:rsidRDefault="00751E4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CF7" w:rsidRPr="00835886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30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CF7" w:rsidRPr="00C3417C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341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Ali YILDIZ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CF7" w:rsidRPr="00123FF5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Ziraat </w:t>
            </w: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ühendi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CF7" w:rsidRPr="0031447C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06</w:t>
            </w:r>
          </w:p>
        </w:tc>
      </w:tr>
      <w:tr w:rsidR="00E36CF7" w:rsidRPr="00BC22E6" w:rsidTr="00547090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CF7" w:rsidRPr="00123FF5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 w:rsidR="00EC7DE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CF7" w:rsidRPr="00123FF5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CF7" w:rsidRPr="00336811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CF7" w:rsidRPr="00123FF5" w:rsidRDefault="00EC7DE0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ilgi İşlem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CF7" w:rsidRPr="00123FF5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CF7" w:rsidRPr="00EC2D9B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C2D9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1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CF7" w:rsidRPr="00123FF5" w:rsidRDefault="00751E4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CF7" w:rsidRPr="00123FF5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CF7" w:rsidRPr="0095180E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tr-TR"/>
              </w:rPr>
            </w:pPr>
            <w:r w:rsidRPr="00007A53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tr-TR"/>
              </w:rPr>
              <w:t>Melek ÖZDEMİR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CF7" w:rsidRPr="00123FF5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Ziraat </w:t>
            </w: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ühendi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CF7" w:rsidRPr="0031447C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07</w:t>
            </w:r>
          </w:p>
        </w:tc>
      </w:tr>
      <w:tr w:rsidR="00E36CF7" w:rsidRPr="00BC22E6" w:rsidTr="00547090">
        <w:trPr>
          <w:trHeight w:val="16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CF7" w:rsidRPr="00123FF5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 w:rsidR="00EC7DE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CF7" w:rsidRPr="00123FF5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CF7" w:rsidRPr="00336811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Yusuf ÇEVİ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CF7" w:rsidRPr="0040119F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E36CF7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Restorasyon Teknikeri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CF7" w:rsidRPr="00123FF5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akine İkmal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CF7" w:rsidRPr="00EC2D9B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C2D9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2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CF7" w:rsidRPr="00123FF5" w:rsidRDefault="00751E4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CF7" w:rsidRPr="00123FF5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0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CF7" w:rsidRPr="00C3417C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341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Mustafa BOZ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CF7" w:rsidRPr="00123FF5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Ziraat </w:t>
            </w: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eknike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CF7" w:rsidRPr="0031447C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06</w:t>
            </w:r>
          </w:p>
        </w:tc>
      </w:tr>
      <w:tr w:rsidR="00E36CF7" w:rsidRPr="00BC22E6" w:rsidTr="00547090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CF7" w:rsidRPr="00123FF5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 w:rsidR="00EC7DE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CF7" w:rsidRPr="00123FF5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7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CF7" w:rsidRPr="00336811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33681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Salim ÖR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CF7" w:rsidRPr="00183734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83734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Elektrik Teknisyeni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CF7" w:rsidRPr="00123FF5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ina İnşaat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CF7" w:rsidRPr="00EC2D9B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7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CF7" w:rsidRPr="00123FF5" w:rsidRDefault="00751E4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6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CF7" w:rsidRPr="00123FF5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0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CF7" w:rsidRPr="00C3417C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341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Damla PINARBAŞI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CF7" w:rsidRPr="00123FF5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Ziraat </w:t>
            </w: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eknike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CF7" w:rsidRPr="0031447C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04</w:t>
            </w:r>
          </w:p>
        </w:tc>
      </w:tr>
      <w:tr w:rsidR="00E36CF7" w:rsidRPr="00BC22E6" w:rsidTr="00547090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CF7" w:rsidRPr="00123FF5" w:rsidRDefault="00EC7DE0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CF7" w:rsidRPr="00123FF5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07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CF7" w:rsidRPr="00F3003F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tr-TR"/>
              </w:rPr>
            </w:pPr>
            <w:r w:rsidRPr="00F3003F"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tr-TR"/>
              </w:rPr>
              <w:t>Recep Varlık DEMİRTA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CF7" w:rsidRPr="00123FF5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yniyat Saymanı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CF7" w:rsidRPr="00123FF5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ç Kontrol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CF7" w:rsidRPr="00EC2D9B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2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CF7" w:rsidRPr="00123FF5" w:rsidRDefault="00751E4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CF7" w:rsidRPr="00123FF5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0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CF7" w:rsidRPr="00C3417C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341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Fikret PINARBAŞI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CF7" w:rsidRPr="00123FF5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Seracılık </w:t>
            </w: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eknike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CF7" w:rsidRPr="00123FF5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504</w:t>
            </w:r>
          </w:p>
        </w:tc>
      </w:tr>
      <w:tr w:rsidR="00E36CF7" w:rsidRPr="00BC22E6" w:rsidTr="00547090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CF7" w:rsidRPr="00123FF5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</w:t>
            </w:r>
            <w:r w:rsidR="00EC7DE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CF7" w:rsidRPr="00123FF5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7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6CF7" w:rsidRPr="00336811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Rahmi KAN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CF7" w:rsidRPr="00123FF5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Ziraat </w:t>
            </w: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ühendi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CF7" w:rsidRPr="00BA025A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A025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İş Sağlığı ve Güvenliği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CF7" w:rsidRPr="00EC2D9B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2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CF7" w:rsidRPr="00123FF5" w:rsidRDefault="00751E4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CF7" w:rsidRPr="00123FF5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0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CF7" w:rsidRPr="00C3417C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Arif Ö</w:t>
            </w:r>
            <w:r w:rsidRPr="00C341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ZKAN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CF7" w:rsidRPr="00123FF5" w:rsidRDefault="00E36CF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emu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CF7" w:rsidRPr="0031447C" w:rsidRDefault="00E36CF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03</w:t>
            </w:r>
          </w:p>
        </w:tc>
      </w:tr>
      <w:tr w:rsidR="00EC7DE0" w:rsidRPr="00BC22E6" w:rsidTr="00547090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7DE0" w:rsidRPr="00123FF5" w:rsidRDefault="00EC7DE0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DE0" w:rsidRPr="00123FF5" w:rsidRDefault="00EC7DE0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7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7DE0" w:rsidRPr="00336811" w:rsidRDefault="00EC7DE0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33681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Hamza GÜNDÜ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7DE0" w:rsidRPr="00123FF5" w:rsidRDefault="00EC7DE0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emur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DE0" w:rsidRPr="00123FF5" w:rsidRDefault="00EC7DE0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Taşınır Kayıt-Ambar 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7DE0" w:rsidRPr="00F55711" w:rsidRDefault="004340D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88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7DE0" w:rsidRPr="0031447C" w:rsidRDefault="00EC7DE0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E296D">
              <w:rPr>
                <w:rFonts w:ascii="Arial Black" w:eastAsia="Times New Roman" w:hAnsi="Arial Black" w:cs="Arial"/>
                <w:bCs/>
                <w:color w:val="000000"/>
                <w:sz w:val="14"/>
                <w:szCs w:val="14"/>
                <w:lang w:eastAsia="tr-TR"/>
              </w:rPr>
              <w:t>HAY</w:t>
            </w:r>
            <w:r>
              <w:rPr>
                <w:rFonts w:ascii="Arial Black" w:eastAsia="Times New Roman" w:hAnsi="Arial Black" w:cs="Arial"/>
                <w:bCs/>
                <w:color w:val="000000"/>
                <w:sz w:val="14"/>
                <w:szCs w:val="14"/>
                <w:lang w:eastAsia="tr-TR"/>
              </w:rPr>
              <w:t>VAN SAĞ. YETİŞT. SU ÜR. ŞUBE MÜDÜRLÜĞÜ</w:t>
            </w:r>
          </w:p>
        </w:tc>
      </w:tr>
      <w:tr w:rsidR="00EC7DE0" w:rsidRPr="00BC22E6" w:rsidTr="00547090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7DE0" w:rsidRPr="00123FF5" w:rsidRDefault="00EC7DE0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DE0" w:rsidRPr="00123FF5" w:rsidRDefault="00EC7DE0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7DE0" w:rsidRPr="00336811" w:rsidRDefault="00EC7DE0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33681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Hülya GÜDÜ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DE0" w:rsidRPr="00123FF5" w:rsidRDefault="00EC7DE0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sta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DE0" w:rsidRPr="00123FF5" w:rsidRDefault="00EC7DE0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ntral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DE0" w:rsidRPr="00EC2D9B" w:rsidRDefault="004340D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7DE0" w:rsidRPr="00123FF5" w:rsidRDefault="00751E4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DE0" w:rsidRPr="00123FF5" w:rsidRDefault="00EC7DE0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DE0" w:rsidRPr="00C3417C" w:rsidRDefault="00EC7DE0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341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Faruk ÜRESİN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DE0" w:rsidRPr="00C3417C" w:rsidRDefault="00EC7DE0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3417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Şube Müdürü 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DE0" w:rsidRPr="0031447C" w:rsidRDefault="00EC7DE0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00</w:t>
            </w:r>
          </w:p>
        </w:tc>
      </w:tr>
      <w:tr w:rsidR="00EC7DE0" w:rsidRPr="00BC22E6" w:rsidTr="00547090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7DE0" w:rsidRPr="00123FF5" w:rsidRDefault="00EC7DE0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DE0" w:rsidRPr="00123FF5" w:rsidRDefault="00EC7DE0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7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7DE0" w:rsidRPr="00336811" w:rsidRDefault="00EC7DE0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Turgut HALİ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DE0" w:rsidRPr="00123FF5" w:rsidRDefault="00EC7DE0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ayvan Bakıcısı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DE0" w:rsidRPr="003409A6" w:rsidRDefault="00EC7DE0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Evrak Nakil Görevlisi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DE0" w:rsidRPr="00EC2D9B" w:rsidRDefault="00EC7DE0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5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E0" w:rsidRPr="00123FF5" w:rsidRDefault="00751E4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DE0" w:rsidRPr="00123FF5" w:rsidRDefault="00EC7DE0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E0" w:rsidRPr="00687D0C" w:rsidRDefault="00EC7DE0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tr-TR"/>
              </w:rPr>
            </w:pPr>
            <w:r w:rsidRPr="00687D0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tr-TR"/>
              </w:rPr>
              <w:t>Akın Hüseyin ACAR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E0" w:rsidRPr="00123FF5" w:rsidRDefault="00EC7DE0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23FF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Veteriner Hekim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E0" w:rsidRPr="0031447C" w:rsidRDefault="00EC7DE0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03</w:t>
            </w:r>
          </w:p>
        </w:tc>
      </w:tr>
      <w:tr w:rsidR="00EC7DE0" w:rsidRPr="00123FF5" w:rsidTr="00547090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7DE0" w:rsidRPr="00123FF5" w:rsidRDefault="00EC7DE0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2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DE0" w:rsidRPr="00123FF5" w:rsidRDefault="00EC7DE0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7DE0" w:rsidRPr="00163F16" w:rsidRDefault="00EC7DE0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Kamil ERT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7DE0" w:rsidRPr="00153804" w:rsidRDefault="00EC7DE0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53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Şoför 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DE0" w:rsidRPr="00BA025A" w:rsidRDefault="00EC7DE0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A025A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Şoför Bekleme Odası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7DE0" w:rsidRPr="00EC2D9B" w:rsidRDefault="00EC7DE0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5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E0" w:rsidRPr="00123FF5" w:rsidRDefault="00751E4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E0" w:rsidRPr="00123FF5" w:rsidRDefault="00EC7DE0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E0" w:rsidRPr="00C3417C" w:rsidRDefault="00EC7DE0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341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Nursel GÜN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E0" w:rsidRPr="00123FF5" w:rsidRDefault="00EC7DE0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23FF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Veteriner Hekim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E0" w:rsidRPr="007F76DB" w:rsidRDefault="00EC7DE0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F76D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04</w:t>
            </w:r>
          </w:p>
        </w:tc>
      </w:tr>
      <w:tr w:rsidR="00EC7DE0" w:rsidRPr="00123FF5" w:rsidTr="00547090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7DE0" w:rsidRPr="00123FF5" w:rsidRDefault="00EC7DE0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DE0" w:rsidRPr="00123FF5" w:rsidRDefault="00EC7DE0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9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7DE0" w:rsidRPr="00163F16" w:rsidRDefault="00EC7DE0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Şakir Ö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7DE0" w:rsidRPr="00153804" w:rsidRDefault="00EC7DE0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53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Şoför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DE0" w:rsidRPr="00BA025A" w:rsidRDefault="00EC7DE0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A025A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Şoför Bekleme Odası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7DE0" w:rsidRPr="00EC2D9B" w:rsidRDefault="00EC7DE0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C2D9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2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E0" w:rsidRPr="00123FF5" w:rsidRDefault="00751E4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E0" w:rsidRPr="00123FF5" w:rsidRDefault="00EC7DE0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E0" w:rsidRPr="00C3417C" w:rsidRDefault="00EC7DE0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341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Talha ÖZEREN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E0" w:rsidRPr="00123FF5" w:rsidRDefault="00EC7DE0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23FF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Veteriner Hekim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E0" w:rsidRPr="0031447C" w:rsidRDefault="00EC7DE0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07</w:t>
            </w:r>
          </w:p>
        </w:tc>
      </w:tr>
      <w:tr w:rsidR="00EC7DE0" w:rsidRPr="00123FF5" w:rsidTr="00547090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7DE0" w:rsidRPr="00123FF5" w:rsidRDefault="00EC7DE0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DE0" w:rsidRPr="00123FF5" w:rsidRDefault="00EC7DE0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9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7DE0" w:rsidRPr="00163F16" w:rsidRDefault="00EC7DE0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Recep AKTA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7DE0" w:rsidRPr="00F04200" w:rsidRDefault="00EC7DE0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</w:pPr>
            <w:r w:rsidRPr="00F04200"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  <w:t>Sürekli İşçi (Şoför)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DE0" w:rsidRPr="00BA025A" w:rsidRDefault="00EC7DE0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A025A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Şoför Bekleme Odası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7DE0" w:rsidRPr="00EC2D9B" w:rsidRDefault="00EC7DE0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C2D9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2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E0" w:rsidRPr="00123FF5" w:rsidRDefault="00751E4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E0" w:rsidRPr="00123FF5" w:rsidRDefault="00EC7DE0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E0" w:rsidRPr="00381BC3" w:rsidRDefault="00EC7DE0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tr-TR"/>
              </w:rPr>
            </w:pPr>
            <w:r w:rsidRPr="00381BC3"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tr-TR"/>
              </w:rPr>
              <w:t>Erhan YÜZBAŞIOĞLU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E0" w:rsidRPr="00123FF5" w:rsidRDefault="00EC7DE0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23FF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Veteriner Hekim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E0" w:rsidRPr="0031447C" w:rsidRDefault="00EC7DE0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08</w:t>
            </w:r>
          </w:p>
        </w:tc>
      </w:tr>
      <w:tr w:rsidR="00EC7DE0" w:rsidRPr="00123FF5" w:rsidTr="00547090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7DE0" w:rsidRPr="00123FF5" w:rsidRDefault="00EC7DE0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DE0" w:rsidRPr="00123FF5" w:rsidRDefault="00EC7DE0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9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7DE0" w:rsidRPr="00163F16" w:rsidRDefault="00EC7DE0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Cemil YILMA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DE0" w:rsidRPr="00153804" w:rsidRDefault="00EC7DE0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04200"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  <w:t>Sürekli İşçi (Şoför)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DE0" w:rsidRPr="00BA025A" w:rsidRDefault="00EC7DE0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A025A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Şoför Bekleme Odası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DE0" w:rsidRPr="00EC2D9B" w:rsidRDefault="00EC7DE0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C2D9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2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E0" w:rsidRPr="00123FF5" w:rsidRDefault="00751E4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E0" w:rsidRPr="00123FF5" w:rsidRDefault="00EC7DE0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E0" w:rsidRPr="00C3417C" w:rsidRDefault="00EC7DE0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Mesut ŞENGEL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E0" w:rsidRPr="00123FF5" w:rsidRDefault="00EC7DE0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23FF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Veteriner Hekim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E0" w:rsidRPr="0031447C" w:rsidRDefault="00EC7DE0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01</w:t>
            </w:r>
          </w:p>
        </w:tc>
      </w:tr>
      <w:tr w:rsidR="00EC7DE0" w:rsidRPr="00123FF5" w:rsidTr="00547090">
        <w:trPr>
          <w:trHeight w:val="15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7DE0" w:rsidRPr="00123FF5" w:rsidRDefault="00EC7DE0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DE0" w:rsidRPr="00123FF5" w:rsidRDefault="00EC7DE0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9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7DE0" w:rsidRPr="00163F16" w:rsidRDefault="00EC7DE0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Muharrem ŞAHİ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DE0" w:rsidRPr="00153804" w:rsidRDefault="00EC7DE0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04200">
              <w:rPr>
                <w:rFonts w:ascii="Arial" w:eastAsia="Times New Roman" w:hAnsi="Arial" w:cs="Arial"/>
                <w:color w:val="000000"/>
                <w:sz w:val="15"/>
                <w:szCs w:val="15"/>
                <w:lang w:eastAsia="tr-TR"/>
              </w:rPr>
              <w:t>Sürekli İşçi (Şoför)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DE0" w:rsidRPr="00BA025A" w:rsidRDefault="00EC7DE0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A025A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Şoför Bekleme</w:t>
            </w:r>
            <w:r w:rsidR="00717ACA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BA025A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Odası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7DE0" w:rsidRPr="00EC2D9B" w:rsidRDefault="00EC7DE0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C2D9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2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DE0" w:rsidRPr="00123FF5" w:rsidRDefault="00751E4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E0" w:rsidRPr="00123FF5" w:rsidRDefault="00EC7DE0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6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E0" w:rsidRPr="00C3417C" w:rsidRDefault="00EC7DE0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341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İbrahim ALTUN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E0" w:rsidRPr="00123FF5" w:rsidRDefault="00EC7DE0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Ziraat </w:t>
            </w: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ühendi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E0" w:rsidRPr="0031447C" w:rsidRDefault="00EC7DE0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06</w:t>
            </w:r>
          </w:p>
        </w:tc>
      </w:tr>
      <w:tr w:rsidR="00064361" w:rsidRPr="00123FF5" w:rsidTr="00547090">
        <w:trPr>
          <w:trHeight w:val="24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4361" w:rsidRPr="00123FF5" w:rsidRDefault="0006436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361" w:rsidRPr="00123FF5" w:rsidRDefault="00064361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9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4361" w:rsidRPr="00153804" w:rsidRDefault="00064361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15380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 xml:space="preserve">Yaşar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DURMA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4361" w:rsidRPr="00153804" w:rsidRDefault="00064361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53804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izmetli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361" w:rsidRPr="00BA025A" w:rsidRDefault="00064361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3409A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üvenlik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-Yeşil Masa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4361" w:rsidRPr="00EC2D9B" w:rsidRDefault="0006436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C2D9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2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361" w:rsidRPr="00123FF5" w:rsidRDefault="0006436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61" w:rsidRPr="00123FF5" w:rsidRDefault="0006436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361" w:rsidRPr="00C3417C" w:rsidRDefault="00064361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341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Ali KAHRİMAN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61" w:rsidRPr="00334ADD" w:rsidRDefault="00064361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334AD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Su Ürünleri Mühendisi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61" w:rsidRPr="0031447C" w:rsidRDefault="0006436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02</w:t>
            </w:r>
          </w:p>
        </w:tc>
      </w:tr>
      <w:tr w:rsidR="00064361" w:rsidRPr="00123FF5" w:rsidTr="00547090">
        <w:trPr>
          <w:trHeight w:val="28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4361" w:rsidRPr="00123FF5" w:rsidRDefault="0006436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361" w:rsidRPr="00123FF5" w:rsidRDefault="00064361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17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4361" w:rsidRPr="00336811" w:rsidRDefault="00064361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33681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Ali AYVAL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4361" w:rsidRPr="00123FF5" w:rsidRDefault="00064361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Elektrik </w:t>
            </w: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eknike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361" w:rsidRPr="00123FF5" w:rsidRDefault="00064361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rşiv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4361" w:rsidRPr="00C15127" w:rsidRDefault="0006436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1512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2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361" w:rsidRDefault="0006436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61" w:rsidRDefault="0006436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361" w:rsidRPr="00C3417C" w:rsidRDefault="00064361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M.Celal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 xml:space="preserve"> TOKTÜRK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61" w:rsidRPr="00334ADD" w:rsidRDefault="00064361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Veteriner Hekim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61" w:rsidRDefault="0006436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02</w:t>
            </w:r>
          </w:p>
        </w:tc>
      </w:tr>
      <w:tr w:rsidR="00064361" w:rsidRPr="00123FF5" w:rsidTr="00547090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4361" w:rsidRPr="00123FF5" w:rsidRDefault="0006436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361" w:rsidRDefault="0006436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09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4361" w:rsidRPr="003369C7" w:rsidRDefault="00064361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361" w:rsidRPr="003369C7" w:rsidRDefault="00064361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36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mir Salonu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361" w:rsidRPr="00BA025A" w:rsidRDefault="00064361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A025A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oplantı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361" w:rsidRPr="00281E76" w:rsidRDefault="00064361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1"/>
                <w:szCs w:val="11"/>
                <w:lang w:eastAsia="tr-TR"/>
              </w:rPr>
            </w:pPr>
            <w:r w:rsidRPr="00281E76">
              <w:rPr>
                <w:rFonts w:ascii="Arial" w:eastAsia="Times New Roman" w:hAnsi="Arial" w:cs="Arial"/>
                <w:b/>
                <w:color w:val="000000"/>
                <w:sz w:val="11"/>
                <w:szCs w:val="11"/>
                <w:lang w:eastAsia="tr-TR"/>
              </w:rPr>
              <w:t>225-22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361" w:rsidRPr="00123FF5" w:rsidRDefault="0006436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61" w:rsidRDefault="0006436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8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61" w:rsidRPr="00C3417C" w:rsidRDefault="00064361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Erol SARIÇAM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61" w:rsidRPr="00334ADD" w:rsidRDefault="00064361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95180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Sağlık Teknikeri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61" w:rsidRDefault="0006436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10</w:t>
            </w:r>
          </w:p>
        </w:tc>
      </w:tr>
      <w:tr w:rsidR="00064361" w:rsidRPr="00123FF5" w:rsidTr="00547090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4361" w:rsidRPr="00123FF5" w:rsidRDefault="0006436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361" w:rsidRPr="00123FF5" w:rsidRDefault="0006436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13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4361" w:rsidRPr="003369C7" w:rsidRDefault="00064361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4361" w:rsidRPr="003369C7" w:rsidRDefault="00064361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36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Çelik Salonu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361" w:rsidRPr="00BA025A" w:rsidRDefault="00064361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A025A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oplantı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4361" w:rsidRPr="00281E76" w:rsidRDefault="00064361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1"/>
                <w:szCs w:val="11"/>
                <w:lang w:eastAsia="tr-TR"/>
              </w:rPr>
            </w:pPr>
            <w:r w:rsidRPr="00281E76">
              <w:rPr>
                <w:rFonts w:ascii="Arial" w:eastAsia="Times New Roman" w:hAnsi="Arial" w:cs="Arial"/>
                <w:b/>
                <w:color w:val="000000"/>
                <w:sz w:val="11"/>
                <w:szCs w:val="11"/>
                <w:lang w:eastAsia="tr-TR"/>
              </w:rPr>
              <w:t>185-18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361" w:rsidRPr="00123FF5" w:rsidRDefault="0006436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61" w:rsidRPr="00123FF5" w:rsidRDefault="0006436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361" w:rsidRPr="00C3417C" w:rsidRDefault="00064361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341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Mahmut ARSALI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361" w:rsidRPr="0095180E" w:rsidRDefault="00064361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95180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Veteriner Sağlık Teknikeri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361" w:rsidRPr="0031447C" w:rsidRDefault="0006436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09</w:t>
            </w:r>
          </w:p>
        </w:tc>
      </w:tr>
      <w:tr w:rsidR="00064361" w:rsidRPr="00123FF5" w:rsidTr="00547090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4361" w:rsidRPr="00123FF5" w:rsidRDefault="0006436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361" w:rsidRPr="00123FF5" w:rsidRDefault="0006436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14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4361" w:rsidRPr="003369C7" w:rsidRDefault="00064361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4361" w:rsidRPr="003369C7" w:rsidRDefault="00064361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36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emek Salonu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361" w:rsidRPr="00BA025A" w:rsidRDefault="00064361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A025A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emekhane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4361" w:rsidRPr="00153804" w:rsidRDefault="0006436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5380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8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361" w:rsidRPr="00123FF5" w:rsidRDefault="0006436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61" w:rsidRPr="00123FF5" w:rsidRDefault="0006436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6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361" w:rsidRPr="00C3417C" w:rsidRDefault="00064361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İlhan BİRCAN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361" w:rsidRPr="009C1592" w:rsidRDefault="00064361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esicilik Teknikeri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361" w:rsidRPr="0031447C" w:rsidRDefault="0006436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05</w:t>
            </w:r>
          </w:p>
        </w:tc>
      </w:tr>
      <w:tr w:rsidR="00064361" w:rsidRPr="00123FF5" w:rsidTr="00547090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4361" w:rsidRPr="00123FF5" w:rsidRDefault="0006436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361" w:rsidRPr="00123FF5" w:rsidRDefault="0006436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4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4361" w:rsidRPr="00DF7D40" w:rsidRDefault="00064361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İbrahim BERBERO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4361" w:rsidRPr="00123FF5" w:rsidRDefault="00064361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aycı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361" w:rsidRPr="00BA025A" w:rsidRDefault="00064361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A025A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ay Ocağı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4361" w:rsidRPr="003E21A5" w:rsidRDefault="0006436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C2D9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3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361" w:rsidRPr="00123FF5" w:rsidRDefault="0006436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61" w:rsidRPr="00123FF5" w:rsidRDefault="0006436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361" w:rsidRPr="00C3417C" w:rsidRDefault="00064361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341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M Ali ARSLAN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361" w:rsidRPr="00B25DCB" w:rsidRDefault="00064361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B25DCB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Veteriner Sağlık Teknisyeni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361" w:rsidRPr="0031447C" w:rsidRDefault="0006436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09</w:t>
            </w:r>
          </w:p>
        </w:tc>
      </w:tr>
      <w:tr w:rsidR="00064361" w:rsidRPr="00123FF5" w:rsidTr="00547090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4361" w:rsidRPr="00ED2DE7" w:rsidRDefault="0006436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black"/>
                <w:lang w:eastAsia="tr-T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361" w:rsidRPr="00ED2DE7" w:rsidRDefault="00064361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black"/>
                <w:lang w:eastAsia="tr-TR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4361" w:rsidRPr="00ED2DE7" w:rsidRDefault="00064361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highlight w:val="lightGray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4361" w:rsidRPr="00ED2DE7" w:rsidRDefault="00064361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highlight w:val="lightGray"/>
                <w:lang w:eastAsia="tr-TR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361" w:rsidRPr="00ED2DE7" w:rsidRDefault="00064361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highlight w:val="lightGray"/>
                <w:lang w:eastAsia="tr-TR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4361" w:rsidRPr="00ED2DE7" w:rsidRDefault="00064361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lightGray"/>
                <w:lang w:eastAsia="tr-TR"/>
              </w:rPr>
            </w:pPr>
          </w:p>
        </w:tc>
        <w:tc>
          <w:tcPr>
            <w:tcW w:w="4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64361" w:rsidRDefault="00064361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E296D">
              <w:rPr>
                <w:rFonts w:ascii="Arial Black" w:eastAsia="Times New Roman" w:hAnsi="Arial Black" w:cs="Arial"/>
                <w:bCs/>
                <w:color w:val="000000"/>
                <w:sz w:val="14"/>
                <w:szCs w:val="14"/>
                <w:lang w:eastAsia="tr-TR"/>
              </w:rPr>
              <w:t>GIDA VE YEM ŞUBE MÜDÜRLÜĞÜ</w:t>
            </w:r>
          </w:p>
        </w:tc>
      </w:tr>
      <w:tr w:rsidR="00ED2DE7" w:rsidRPr="00123FF5" w:rsidTr="00547090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ÖN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2DE7" w:rsidRPr="00281E76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tr-TR"/>
              </w:rPr>
              <w:t>SERMAYE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DE7" w:rsidRPr="00BA025A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İRİMİ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2DE7" w:rsidRPr="003E21A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2DE7" w:rsidRPr="00C3417C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341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Fatoş ŞAHİN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2DE7" w:rsidRPr="00123FF5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Şube Müdür V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2DE7" w:rsidRPr="0031447C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0</w:t>
            </w:r>
          </w:p>
        </w:tc>
      </w:tr>
      <w:tr w:rsidR="00ED2DE7" w:rsidRPr="00123FF5" w:rsidTr="00547090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7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C3417C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341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Satılmış COŞTU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BA025A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A025A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Veznedar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31447C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2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5B4303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tr-TR"/>
              </w:rPr>
              <w:t>Leyla Güler</w:t>
            </w:r>
            <w:r w:rsidRPr="00007A53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tr-TR"/>
              </w:rPr>
              <w:t xml:space="preserve"> ARSLAN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267434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26743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Gıda Yüksek Mühendis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31447C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43</w:t>
            </w:r>
          </w:p>
        </w:tc>
      </w:tr>
      <w:tr w:rsidR="00ED2DE7" w:rsidRPr="00123FF5" w:rsidTr="00547090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0F721E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108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C3417C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 xml:space="preserve">Sedat PAMUK 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BA025A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A025A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mbar Memuru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3E21A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8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C3417C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341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Erdal ÇETİN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123FF5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23FF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Veteriner Hekim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31447C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3</w:t>
            </w:r>
          </w:p>
        </w:tc>
      </w:tr>
      <w:tr w:rsidR="00ED2DE7" w:rsidRPr="00123FF5" w:rsidTr="00547090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6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2DE7" w:rsidRPr="00281E76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tr-TR"/>
              </w:rPr>
              <w:t>İsmet DEREBAŞI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DE7" w:rsidRPr="00BA025A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A025A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yman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2DE7" w:rsidRPr="003E21A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C3417C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341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Ebru KEŞCİ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123FF5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23FF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Veteriner Hekim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31447C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89</w:t>
            </w:r>
          </w:p>
        </w:tc>
      </w:tr>
      <w:tr w:rsidR="00ED2DE7" w:rsidRPr="00123FF5" w:rsidTr="00547090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DE7" w:rsidRPr="00DF7D40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DE7" w:rsidRPr="00123FF5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DE7" w:rsidRPr="00FB2C37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DE7" w:rsidRPr="003E21A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267434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267434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Fatma Nimet GÜNAY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321BD1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321BD1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Ziraat Yüksek Mühendis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31447C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89</w:t>
            </w:r>
          </w:p>
        </w:tc>
      </w:tr>
      <w:tr w:rsidR="00ED2DE7" w:rsidRPr="00123FF5" w:rsidTr="00547090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DE7" w:rsidRPr="00DF7D40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DE7" w:rsidRPr="00123FF5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DE7" w:rsidRPr="00BA025A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DE7" w:rsidRPr="003E21A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9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951410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tr-TR"/>
              </w:rPr>
            </w:pPr>
            <w:r w:rsidRPr="0095141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tr-TR"/>
              </w:rPr>
              <w:t>Selamettin TAKICAK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Ziraat </w:t>
            </w: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ühendi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FF451B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3</w:t>
            </w:r>
          </w:p>
        </w:tc>
      </w:tr>
      <w:tr w:rsidR="00ED2DE7" w:rsidRPr="00123FF5" w:rsidTr="00547090">
        <w:trPr>
          <w:trHeight w:val="227"/>
        </w:trPr>
        <w:tc>
          <w:tcPr>
            <w:tcW w:w="62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2DE7" w:rsidRPr="0031447C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20ACE">
              <w:rPr>
                <w:rFonts w:ascii="Arial Black" w:eastAsia="Times New Roman" w:hAnsi="Arial Black" w:cs="Arial"/>
                <w:color w:val="000000"/>
                <w:sz w:val="14"/>
                <w:szCs w:val="14"/>
                <w:lang w:eastAsia="tr-TR"/>
              </w:rPr>
              <w:t>SİVİL SAVUNMA</w:t>
            </w:r>
            <w:r>
              <w:rPr>
                <w:rFonts w:ascii="Arial Black" w:eastAsia="Times New Roman" w:hAnsi="Arial Black" w:cs="Arial"/>
                <w:color w:val="000000"/>
                <w:sz w:val="14"/>
                <w:szCs w:val="14"/>
                <w:lang w:eastAsia="tr-TR"/>
              </w:rPr>
              <w:t xml:space="preserve"> VE SEFERBERLİK</w:t>
            </w:r>
            <w:r w:rsidRPr="00120ACE">
              <w:rPr>
                <w:rFonts w:ascii="Arial Black" w:eastAsia="Times New Roman" w:hAnsi="Arial Black" w:cs="Arial"/>
                <w:color w:val="000000"/>
                <w:sz w:val="14"/>
                <w:szCs w:val="14"/>
                <w:lang w:eastAsia="tr-TR"/>
              </w:rPr>
              <w:t xml:space="preserve"> BİRİMİ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9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C3417C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341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Esin TÜRKAN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321BD1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321BD1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Ziraat Yüksek Mühendis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31447C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1</w:t>
            </w:r>
          </w:p>
        </w:tc>
      </w:tr>
      <w:tr w:rsidR="00ED2DE7" w:rsidRPr="00123FF5" w:rsidTr="00547090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04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DE7" w:rsidRPr="00C3417C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Oya ERO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DE7" w:rsidRPr="00E41239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E41239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ivil Savunma Uzmanı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DE7" w:rsidRPr="00A24A20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A24A20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ivil Savunma ve Seferberlik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DE7" w:rsidRPr="00601E06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01E0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4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9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C3417C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341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Deniz ORAL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Ziraat </w:t>
            </w: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ühendi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31447C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4</w:t>
            </w:r>
          </w:p>
        </w:tc>
      </w:tr>
      <w:tr w:rsidR="00ED2DE7" w:rsidRPr="00123FF5" w:rsidTr="00547090">
        <w:trPr>
          <w:trHeight w:val="227"/>
        </w:trPr>
        <w:tc>
          <w:tcPr>
            <w:tcW w:w="62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2DE7" w:rsidRPr="0031447C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 Black" w:eastAsia="Times New Roman" w:hAnsi="Arial Black" w:cs="Arial"/>
                <w:bCs/>
                <w:color w:val="000000"/>
                <w:sz w:val="14"/>
                <w:szCs w:val="14"/>
                <w:lang w:eastAsia="tr-TR"/>
              </w:rPr>
              <w:t xml:space="preserve">KIRSAL KALKINMA VE ÖRGÜTLENME </w:t>
            </w:r>
            <w:r w:rsidRPr="001E296D">
              <w:rPr>
                <w:rFonts w:ascii="Arial Black" w:eastAsia="Times New Roman" w:hAnsi="Arial Black" w:cs="Arial"/>
                <w:bCs/>
                <w:color w:val="000000"/>
                <w:sz w:val="14"/>
                <w:szCs w:val="14"/>
                <w:lang w:eastAsia="tr-TR"/>
              </w:rPr>
              <w:t>ŞUBE MÜDÜDÜRLÜĞ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9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C3417C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341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İbrahim PINAR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321BD1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321BD1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Ziraat Yüksek Mühendis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31447C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9</w:t>
            </w:r>
          </w:p>
        </w:tc>
      </w:tr>
      <w:tr w:rsidR="00ED2DE7" w:rsidRPr="00123FF5" w:rsidTr="00547090">
        <w:trPr>
          <w:trHeight w:val="227"/>
        </w:trPr>
        <w:tc>
          <w:tcPr>
            <w:tcW w:w="62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2DE7" w:rsidRDefault="00ED2DE7" w:rsidP="00547090">
            <w:pPr>
              <w:spacing w:after="0" w:line="240" w:lineRule="auto"/>
              <w:rPr>
                <w:rFonts w:ascii="Arial Black" w:eastAsia="Times New Roman" w:hAnsi="Arial Black" w:cs="Arial"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C3417C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Murat TOPSAKAL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321BD1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Ziraat Mühendis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9</w:t>
            </w:r>
          </w:p>
        </w:tc>
      </w:tr>
      <w:tr w:rsidR="00ED2DE7" w:rsidRPr="00123FF5" w:rsidTr="00547090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1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DE7" w:rsidRPr="00C3417C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341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Erdal BAHAROĞLU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DE7" w:rsidRPr="00123FF5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Şube Müdür V.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DE7" w:rsidRPr="00123FF5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Şube Müdürlüğü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DE7" w:rsidRPr="0031447C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9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C3417C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341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Neriman AYGÜN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123FF5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Gıda </w:t>
            </w: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ühendi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31447C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1</w:t>
            </w:r>
          </w:p>
        </w:tc>
      </w:tr>
      <w:tr w:rsidR="00ED2DE7" w:rsidRPr="00123FF5" w:rsidTr="00547090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2DE7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DE7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DE7" w:rsidRPr="00C3417C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DE7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DE7" w:rsidRPr="00123FF5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DE7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62041A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62041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Dilek ALTUNKAYA GÜLMEZ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Ziraat Mühendis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6</w:t>
            </w:r>
          </w:p>
        </w:tc>
      </w:tr>
      <w:tr w:rsidR="00ED2DE7" w:rsidRPr="00123FF5" w:rsidTr="00547090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12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C3417C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341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Ferah BOLU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Ziraat </w:t>
            </w: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ühendi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Kırsal Destekleme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31447C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2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9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C3417C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Merve OMUZLU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123FF5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Gıda </w:t>
            </w: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ühendi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31447C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1</w:t>
            </w:r>
          </w:p>
        </w:tc>
      </w:tr>
      <w:tr w:rsidR="00ED2DE7" w:rsidRPr="00123FF5" w:rsidTr="00547090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09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C3417C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341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Derya YILMA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Ziraat </w:t>
            </w: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ühendi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Kırsal Destekleme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31447C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9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C3417C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341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Necip KASKATI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ilgisayar</w:t>
            </w: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İşletmen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31447C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7</w:t>
            </w:r>
          </w:p>
        </w:tc>
      </w:tr>
      <w:tr w:rsidR="00ED2DE7" w:rsidRPr="00123FF5" w:rsidTr="00547090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11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C3417C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341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Metin YÜ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Ziraat </w:t>
            </w: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eknike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Kooperatifçilik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31447C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9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C3417C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C341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Güleser</w:t>
            </w:r>
            <w:proofErr w:type="spellEnd"/>
            <w:r w:rsidRPr="00C341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 xml:space="preserve"> BÜKECİK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ilgisayar</w:t>
            </w: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İşletmen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31447C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2</w:t>
            </w:r>
          </w:p>
        </w:tc>
      </w:tr>
      <w:tr w:rsidR="00ED2DE7" w:rsidRPr="00BC22E6" w:rsidTr="00547090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11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C3417C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341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Aykut ÇETİNK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Ziraat </w:t>
            </w: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eknike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Kooperatifçilik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31447C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9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C3417C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Emre ERDAŞ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Veterine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31447C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8</w:t>
            </w:r>
          </w:p>
        </w:tc>
      </w:tr>
      <w:tr w:rsidR="00ED2DE7" w:rsidRPr="00BC22E6" w:rsidTr="00547090">
        <w:trPr>
          <w:trHeight w:val="16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09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C3417C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341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Sefer KAPANŞAHİ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C246B5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246B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Ziraat Teknikeri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Kooperatifçilik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31447C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2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9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C3417C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 xml:space="preserve">Mehmet </w:t>
            </w:r>
            <w:r w:rsidRPr="000D78A0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KARAGÖZ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ühendis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31447C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8</w:t>
            </w:r>
          </w:p>
        </w:tc>
      </w:tr>
      <w:tr w:rsidR="00ED2DE7" w:rsidRPr="00BC22E6" w:rsidTr="00547090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12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C3417C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341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Arif DİKTE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0C3293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0C3293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Seracılık Teknikeri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Kırsal Destekleme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EF5FE7" w:rsidRDefault="00ED2DE7" w:rsidP="0054709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3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2DE7" w:rsidRPr="00267434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267434">
              <w:rPr>
                <w:rFonts w:ascii="Arial Black" w:eastAsia="Times New Roman" w:hAnsi="Arial Black" w:cs="Arial"/>
                <w:bCs/>
                <w:color w:val="000000"/>
                <w:sz w:val="12"/>
                <w:szCs w:val="12"/>
                <w:lang w:eastAsia="tr-TR"/>
              </w:rPr>
              <w:t>ARAZİ TOPLULA</w:t>
            </w:r>
            <w:r>
              <w:rPr>
                <w:rFonts w:ascii="Arial Black" w:eastAsia="Times New Roman" w:hAnsi="Arial Black" w:cs="Arial"/>
                <w:bCs/>
                <w:color w:val="000000"/>
                <w:sz w:val="12"/>
                <w:szCs w:val="12"/>
                <w:lang w:eastAsia="tr-TR"/>
              </w:rPr>
              <w:t>ŞTIRMA VE TARIMSAL ALTYAPI Ş.B.</w:t>
            </w:r>
            <w:r w:rsidRPr="00267434">
              <w:rPr>
                <w:rFonts w:ascii="Arial Black" w:eastAsia="Times New Roman" w:hAnsi="Arial Black" w:cs="Arial"/>
                <w:bCs/>
                <w:color w:val="000000"/>
                <w:sz w:val="12"/>
                <w:szCs w:val="12"/>
                <w:lang w:eastAsia="tr-TR"/>
              </w:rPr>
              <w:t>MÜDÜRLÜĞÜ</w:t>
            </w:r>
          </w:p>
        </w:tc>
      </w:tr>
      <w:tr w:rsidR="00ED2DE7" w:rsidRPr="00BC22E6" w:rsidTr="00547090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12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C3417C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341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Ahmet KİB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C02F05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  <w:lang w:eastAsia="tr-TR"/>
              </w:rPr>
            </w:pPr>
            <w:r w:rsidRPr="00C02F05">
              <w:rPr>
                <w:rFonts w:ascii="Arial" w:eastAsia="Times New Roman" w:hAnsi="Arial" w:cs="Arial"/>
                <w:color w:val="000000"/>
                <w:sz w:val="11"/>
                <w:szCs w:val="11"/>
                <w:lang w:eastAsia="tr-TR"/>
              </w:rPr>
              <w:t>Süt ve Ürünleri Teknikeri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Kırsal Destekleme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31447C" w:rsidRDefault="00ED2DE7" w:rsidP="00125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2</w:t>
            </w:r>
            <w:r w:rsidR="001257D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DE7" w:rsidRPr="00C3417C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341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Seyit ŞAHİN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DE7" w:rsidRPr="00123FF5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Şube Müdür V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DE7" w:rsidRPr="0031447C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50</w:t>
            </w:r>
          </w:p>
        </w:tc>
      </w:tr>
      <w:tr w:rsidR="00ED2DE7" w:rsidRPr="00BC22E6" w:rsidTr="00547090">
        <w:trPr>
          <w:trHeight w:val="227"/>
        </w:trPr>
        <w:tc>
          <w:tcPr>
            <w:tcW w:w="62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2DE7" w:rsidRPr="0031447C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 Black" w:eastAsia="Times New Roman" w:hAnsi="Arial Black" w:cs="Arial"/>
                <w:bCs/>
                <w:color w:val="000000"/>
                <w:sz w:val="14"/>
                <w:szCs w:val="14"/>
                <w:lang w:eastAsia="tr-TR"/>
              </w:rPr>
              <w:t xml:space="preserve">ÇAYIR MERA VE YEM BİTKİLERİ </w:t>
            </w:r>
            <w:r w:rsidRPr="001E296D">
              <w:rPr>
                <w:rFonts w:ascii="Arial Black" w:eastAsia="Times New Roman" w:hAnsi="Arial Black" w:cs="Arial"/>
                <w:bCs/>
                <w:color w:val="000000"/>
                <w:sz w:val="14"/>
                <w:szCs w:val="14"/>
                <w:lang w:eastAsia="tr-TR"/>
              </w:rPr>
              <w:t>ŞUBE MÜDÜRLÜĞ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0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0F721E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tr-TR"/>
              </w:rPr>
            </w:pPr>
            <w:r w:rsidRPr="000F721E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tr-TR"/>
              </w:rPr>
              <w:t>Sabit Selçuk YAZAR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Ziraat </w:t>
            </w: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ühendi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31447C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01</w:t>
            </w:r>
          </w:p>
        </w:tc>
      </w:tr>
      <w:tr w:rsidR="00ED2DE7" w:rsidRPr="00BC22E6" w:rsidTr="00547090">
        <w:trPr>
          <w:trHeight w:val="22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DE7" w:rsidRPr="00727433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tr-TR"/>
              </w:rPr>
              <w:t>Mehmet AKGÜL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DE7" w:rsidRPr="00123FF5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Şube Müdür V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DE7" w:rsidRPr="007E7788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7E778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Şube Müdürlüğü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DE7" w:rsidRPr="0031447C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0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0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C15127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1512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Recep KAYMAK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Ziraat </w:t>
            </w: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ühendi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31447C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02</w:t>
            </w:r>
          </w:p>
        </w:tc>
      </w:tr>
      <w:tr w:rsidR="00ED2DE7" w:rsidRPr="00BC22E6" w:rsidTr="00547090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12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C02F05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 xml:space="preserve">Şule </w:t>
            </w:r>
            <w:r w:rsidRPr="00C02F05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TURHAN KAFKAS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321BD1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321BD1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Ziraat Yüksek Mühendisi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7E7788" w:rsidRDefault="00ED2DE7" w:rsidP="00547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E778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tr-TR"/>
              </w:rPr>
              <w:t>Çayır Mera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31447C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0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0F721E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tr-TR"/>
              </w:rPr>
            </w:pPr>
            <w:r w:rsidRPr="000F721E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tr-TR"/>
              </w:rPr>
              <w:t>Cumhur İNCEDER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Ziraat </w:t>
            </w: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ühendi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31447C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52</w:t>
            </w:r>
          </w:p>
        </w:tc>
      </w:tr>
      <w:tr w:rsidR="00ED2DE7" w:rsidRPr="00BC22E6" w:rsidTr="00547090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11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095A06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095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Mustafa AYD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Ziraat </w:t>
            </w: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ühendi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7E7788" w:rsidRDefault="00ED2DE7" w:rsidP="00547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E778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tr-TR"/>
              </w:rPr>
              <w:t>Yem Bitkileri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31447C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1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06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095A06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tr-TR"/>
              </w:rPr>
            </w:pPr>
            <w:r w:rsidRPr="00095A06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tr-TR"/>
              </w:rPr>
              <w:t>Gökçe Tolga YILDIZ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Ziraat </w:t>
            </w:r>
            <w:r w:rsidRPr="00123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ühendi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31447C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52</w:t>
            </w:r>
          </w:p>
        </w:tc>
      </w:tr>
      <w:tr w:rsidR="00ED2DE7" w:rsidRPr="00BC22E6" w:rsidTr="00547090">
        <w:trPr>
          <w:trHeight w:val="168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12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1E1F3B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1E1F3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 xml:space="preserve">İnsel </w:t>
            </w:r>
          </w:p>
          <w:p w:rsidR="00ED2DE7" w:rsidRPr="001E1F3B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1E1F3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KADİRHAN ÖZM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95180E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95180E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 xml:space="preserve">Jeodezi </w:t>
            </w:r>
            <w:proofErr w:type="spellStart"/>
            <w:r w:rsidRPr="0095180E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Fotogrametri</w:t>
            </w:r>
            <w:proofErr w:type="spellEnd"/>
            <w:r w:rsidRPr="0095180E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 xml:space="preserve"> </w:t>
            </w:r>
          </w:p>
          <w:p w:rsidR="00ED2DE7" w:rsidRPr="001E1F3B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95180E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Mühendisi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7E7788" w:rsidRDefault="00ED2DE7" w:rsidP="00547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E778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tr-TR"/>
              </w:rPr>
              <w:t>Çayır Mera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31447C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281E76" w:rsidRDefault="00ED2DE7" w:rsidP="0054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06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C15127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1512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üksel AYDOĞAN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Ziraat Tekniker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31447C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51</w:t>
            </w:r>
          </w:p>
        </w:tc>
      </w:tr>
      <w:tr w:rsidR="00ED2DE7" w:rsidRPr="00BC22E6" w:rsidTr="00547090">
        <w:trPr>
          <w:trHeight w:val="14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11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C3417C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İsa DENL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Ziraat Teknisyeni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7E7788" w:rsidRDefault="00ED2DE7" w:rsidP="00547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E778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tr-TR"/>
              </w:rPr>
              <w:t>Yem Bitkileri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31447C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12</w:t>
            </w:r>
          </w:p>
        </w:tc>
        <w:tc>
          <w:tcPr>
            <w:tcW w:w="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2DE7" w:rsidRPr="0031447C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ED2DE7" w:rsidRPr="00BC22E6" w:rsidTr="00547090">
        <w:trPr>
          <w:trHeight w:val="2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12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C3417C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Işık DİLM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123FF5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sta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7E7788" w:rsidRDefault="00ED2DE7" w:rsidP="00547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E778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tr-TR"/>
              </w:rPr>
              <w:t>Çayır Mera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E7" w:rsidRPr="0031447C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1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DE7" w:rsidRPr="00123FF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2DE7" w:rsidRPr="00281E76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2DE7" w:rsidRPr="00BA025A" w:rsidRDefault="00ED2DE7" w:rsidP="00547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2DE7" w:rsidRPr="003E21A5" w:rsidRDefault="00ED2DE7" w:rsidP="005470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064361" w:rsidRPr="00064361" w:rsidRDefault="00064361" w:rsidP="00064361">
      <w:pPr>
        <w:rPr>
          <w:sz w:val="20"/>
          <w:szCs w:val="20"/>
        </w:rPr>
      </w:pPr>
      <w:bookmarkStart w:id="0" w:name="_GoBack"/>
      <w:bookmarkEnd w:id="0"/>
    </w:p>
    <w:p w:rsidR="003A6522" w:rsidRPr="00064361" w:rsidRDefault="00064361" w:rsidP="00064361">
      <w:pPr>
        <w:tabs>
          <w:tab w:val="left" w:pos="802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3A6522" w:rsidRPr="00064361" w:rsidSect="000D78A0">
      <w:pgSz w:w="11906" w:h="16838"/>
      <w:pgMar w:top="227" w:right="567" w:bottom="23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C7770"/>
    <w:multiLevelType w:val="hybridMultilevel"/>
    <w:tmpl w:val="ECDEAC32"/>
    <w:lvl w:ilvl="0" w:tplc="1166B66C"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23185"/>
    <w:multiLevelType w:val="hybridMultilevel"/>
    <w:tmpl w:val="F87C51B2"/>
    <w:lvl w:ilvl="0" w:tplc="32960ADC">
      <w:start w:val="111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45"/>
    <w:rsid w:val="00005B08"/>
    <w:rsid w:val="000066A9"/>
    <w:rsid w:val="0000756D"/>
    <w:rsid w:val="00007A53"/>
    <w:rsid w:val="00011B48"/>
    <w:rsid w:val="00033912"/>
    <w:rsid w:val="00033F7C"/>
    <w:rsid w:val="00051CE0"/>
    <w:rsid w:val="0005528F"/>
    <w:rsid w:val="000612C0"/>
    <w:rsid w:val="00061CC7"/>
    <w:rsid w:val="00064361"/>
    <w:rsid w:val="00094E19"/>
    <w:rsid w:val="00095A06"/>
    <w:rsid w:val="000A3F07"/>
    <w:rsid w:val="000C1935"/>
    <w:rsid w:val="000C3293"/>
    <w:rsid w:val="000C77F9"/>
    <w:rsid w:val="000D3820"/>
    <w:rsid w:val="000D3CDD"/>
    <w:rsid w:val="000D442A"/>
    <w:rsid w:val="000D4EED"/>
    <w:rsid w:val="000D5A47"/>
    <w:rsid w:val="000D78A0"/>
    <w:rsid w:val="000E1077"/>
    <w:rsid w:val="000F721E"/>
    <w:rsid w:val="00106700"/>
    <w:rsid w:val="001072FF"/>
    <w:rsid w:val="00107FF4"/>
    <w:rsid w:val="001129A2"/>
    <w:rsid w:val="0011540A"/>
    <w:rsid w:val="00120ACE"/>
    <w:rsid w:val="00122119"/>
    <w:rsid w:val="0012300D"/>
    <w:rsid w:val="00123FF5"/>
    <w:rsid w:val="00124E7D"/>
    <w:rsid w:val="001257DB"/>
    <w:rsid w:val="0012585D"/>
    <w:rsid w:val="00132C08"/>
    <w:rsid w:val="00152081"/>
    <w:rsid w:val="00153804"/>
    <w:rsid w:val="001601BD"/>
    <w:rsid w:val="00163335"/>
    <w:rsid w:val="00163F16"/>
    <w:rsid w:val="001773B3"/>
    <w:rsid w:val="00177A3F"/>
    <w:rsid w:val="00180001"/>
    <w:rsid w:val="00183734"/>
    <w:rsid w:val="00183D32"/>
    <w:rsid w:val="001A3AEE"/>
    <w:rsid w:val="001C31F6"/>
    <w:rsid w:val="001D1835"/>
    <w:rsid w:val="001E1F3B"/>
    <w:rsid w:val="001E296D"/>
    <w:rsid w:val="001E4445"/>
    <w:rsid w:val="001F031C"/>
    <w:rsid w:val="001F35BC"/>
    <w:rsid w:val="00216797"/>
    <w:rsid w:val="00217169"/>
    <w:rsid w:val="00222173"/>
    <w:rsid w:val="00224E76"/>
    <w:rsid w:val="00253502"/>
    <w:rsid w:val="00254FE1"/>
    <w:rsid w:val="00267434"/>
    <w:rsid w:val="00270707"/>
    <w:rsid w:val="0027618B"/>
    <w:rsid w:val="002808BA"/>
    <w:rsid w:val="00281E76"/>
    <w:rsid w:val="00296461"/>
    <w:rsid w:val="002A08E0"/>
    <w:rsid w:val="002B68B4"/>
    <w:rsid w:val="002B71B0"/>
    <w:rsid w:val="002D2B76"/>
    <w:rsid w:val="002D3542"/>
    <w:rsid w:val="002E7300"/>
    <w:rsid w:val="002F308A"/>
    <w:rsid w:val="002F3B7B"/>
    <w:rsid w:val="002F451B"/>
    <w:rsid w:val="0031447C"/>
    <w:rsid w:val="00320A8D"/>
    <w:rsid w:val="00321BD1"/>
    <w:rsid w:val="00321FF2"/>
    <w:rsid w:val="00326758"/>
    <w:rsid w:val="00326A07"/>
    <w:rsid w:val="00334645"/>
    <w:rsid w:val="00334ADD"/>
    <w:rsid w:val="00336811"/>
    <w:rsid w:val="003369C7"/>
    <w:rsid w:val="003409A6"/>
    <w:rsid w:val="00355DC5"/>
    <w:rsid w:val="00356FA5"/>
    <w:rsid w:val="003712D2"/>
    <w:rsid w:val="00374A20"/>
    <w:rsid w:val="00381BC3"/>
    <w:rsid w:val="003856AC"/>
    <w:rsid w:val="0039719B"/>
    <w:rsid w:val="003A304D"/>
    <w:rsid w:val="003A6522"/>
    <w:rsid w:val="003B2A24"/>
    <w:rsid w:val="003B3004"/>
    <w:rsid w:val="003B4728"/>
    <w:rsid w:val="003B66C8"/>
    <w:rsid w:val="003C39C5"/>
    <w:rsid w:val="003E21A5"/>
    <w:rsid w:val="003F4699"/>
    <w:rsid w:val="0040119F"/>
    <w:rsid w:val="004123FA"/>
    <w:rsid w:val="0041395C"/>
    <w:rsid w:val="0041549A"/>
    <w:rsid w:val="004312EF"/>
    <w:rsid w:val="004340D1"/>
    <w:rsid w:val="00435613"/>
    <w:rsid w:val="004413AE"/>
    <w:rsid w:val="00445F0C"/>
    <w:rsid w:val="00450D38"/>
    <w:rsid w:val="004544F9"/>
    <w:rsid w:val="00467475"/>
    <w:rsid w:val="00480BC5"/>
    <w:rsid w:val="00490F94"/>
    <w:rsid w:val="00491903"/>
    <w:rsid w:val="00496C03"/>
    <w:rsid w:val="00497C7E"/>
    <w:rsid w:val="004A1763"/>
    <w:rsid w:val="004B5F56"/>
    <w:rsid w:val="004D6822"/>
    <w:rsid w:val="004F4C9B"/>
    <w:rsid w:val="005128AD"/>
    <w:rsid w:val="0051596E"/>
    <w:rsid w:val="00525278"/>
    <w:rsid w:val="00526788"/>
    <w:rsid w:val="0053460E"/>
    <w:rsid w:val="00547090"/>
    <w:rsid w:val="0055305B"/>
    <w:rsid w:val="005720D0"/>
    <w:rsid w:val="00573418"/>
    <w:rsid w:val="00576352"/>
    <w:rsid w:val="00580918"/>
    <w:rsid w:val="00581AA1"/>
    <w:rsid w:val="00595D96"/>
    <w:rsid w:val="005A3E34"/>
    <w:rsid w:val="005B4303"/>
    <w:rsid w:val="005B76ED"/>
    <w:rsid w:val="005C6D51"/>
    <w:rsid w:val="005D4FD9"/>
    <w:rsid w:val="005E03BA"/>
    <w:rsid w:val="005F3D06"/>
    <w:rsid w:val="00601E06"/>
    <w:rsid w:val="0062041A"/>
    <w:rsid w:val="00622DDC"/>
    <w:rsid w:val="00641A0F"/>
    <w:rsid w:val="00672E08"/>
    <w:rsid w:val="0068474B"/>
    <w:rsid w:val="00684B40"/>
    <w:rsid w:val="00687D0C"/>
    <w:rsid w:val="00695B66"/>
    <w:rsid w:val="006960A4"/>
    <w:rsid w:val="00697C96"/>
    <w:rsid w:val="006C0DC4"/>
    <w:rsid w:val="006E5532"/>
    <w:rsid w:val="006F0E4C"/>
    <w:rsid w:val="00700DA4"/>
    <w:rsid w:val="00701C73"/>
    <w:rsid w:val="00702DD5"/>
    <w:rsid w:val="00717ACA"/>
    <w:rsid w:val="00727433"/>
    <w:rsid w:val="00736FCF"/>
    <w:rsid w:val="0074382A"/>
    <w:rsid w:val="00744CFA"/>
    <w:rsid w:val="00745914"/>
    <w:rsid w:val="00745F47"/>
    <w:rsid w:val="00751AD5"/>
    <w:rsid w:val="00751E41"/>
    <w:rsid w:val="00760164"/>
    <w:rsid w:val="00763932"/>
    <w:rsid w:val="00765111"/>
    <w:rsid w:val="00765807"/>
    <w:rsid w:val="00774C9E"/>
    <w:rsid w:val="0078646D"/>
    <w:rsid w:val="007A63EF"/>
    <w:rsid w:val="007A6894"/>
    <w:rsid w:val="007B79B2"/>
    <w:rsid w:val="007C26A5"/>
    <w:rsid w:val="007C6120"/>
    <w:rsid w:val="007D781E"/>
    <w:rsid w:val="007D7F57"/>
    <w:rsid w:val="007E585F"/>
    <w:rsid w:val="007E7788"/>
    <w:rsid w:val="007F76DB"/>
    <w:rsid w:val="008018E5"/>
    <w:rsid w:val="00801BAD"/>
    <w:rsid w:val="00822B29"/>
    <w:rsid w:val="0082532C"/>
    <w:rsid w:val="00835886"/>
    <w:rsid w:val="0084344B"/>
    <w:rsid w:val="0084750D"/>
    <w:rsid w:val="00851C36"/>
    <w:rsid w:val="008523AC"/>
    <w:rsid w:val="00852C2A"/>
    <w:rsid w:val="00862622"/>
    <w:rsid w:val="0089611C"/>
    <w:rsid w:val="00896DE8"/>
    <w:rsid w:val="008B01E8"/>
    <w:rsid w:val="008B34E1"/>
    <w:rsid w:val="008C31AF"/>
    <w:rsid w:val="009030A8"/>
    <w:rsid w:val="00906DC6"/>
    <w:rsid w:val="009135A0"/>
    <w:rsid w:val="00915836"/>
    <w:rsid w:val="0092763F"/>
    <w:rsid w:val="00933845"/>
    <w:rsid w:val="00951410"/>
    <w:rsid w:val="0095180E"/>
    <w:rsid w:val="00953066"/>
    <w:rsid w:val="009566C5"/>
    <w:rsid w:val="009726D5"/>
    <w:rsid w:val="00983F5C"/>
    <w:rsid w:val="00987ABC"/>
    <w:rsid w:val="0099589D"/>
    <w:rsid w:val="009A6C88"/>
    <w:rsid w:val="009C1592"/>
    <w:rsid w:val="009C228A"/>
    <w:rsid w:val="009D7F81"/>
    <w:rsid w:val="009E0BE1"/>
    <w:rsid w:val="009F4470"/>
    <w:rsid w:val="00A247BC"/>
    <w:rsid w:val="00A24A20"/>
    <w:rsid w:val="00A406FC"/>
    <w:rsid w:val="00A418B4"/>
    <w:rsid w:val="00A65AC9"/>
    <w:rsid w:val="00A667DF"/>
    <w:rsid w:val="00A80703"/>
    <w:rsid w:val="00A83D09"/>
    <w:rsid w:val="00A86DE7"/>
    <w:rsid w:val="00AB0A4D"/>
    <w:rsid w:val="00AB1589"/>
    <w:rsid w:val="00AB4657"/>
    <w:rsid w:val="00AC64E3"/>
    <w:rsid w:val="00AD0595"/>
    <w:rsid w:val="00AD41FA"/>
    <w:rsid w:val="00AE12BA"/>
    <w:rsid w:val="00AE4395"/>
    <w:rsid w:val="00B22784"/>
    <w:rsid w:val="00B23076"/>
    <w:rsid w:val="00B241DF"/>
    <w:rsid w:val="00B25DCB"/>
    <w:rsid w:val="00B36735"/>
    <w:rsid w:val="00B45BAE"/>
    <w:rsid w:val="00B63F39"/>
    <w:rsid w:val="00B65BA8"/>
    <w:rsid w:val="00B77593"/>
    <w:rsid w:val="00B81A68"/>
    <w:rsid w:val="00B85B77"/>
    <w:rsid w:val="00B949EE"/>
    <w:rsid w:val="00B94C01"/>
    <w:rsid w:val="00B96C3A"/>
    <w:rsid w:val="00BA025A"/>
    <w:rsid w:val="00BA2A6F"/>
    <w:rsid w:val="00BA71D2"/>
    <w:rsid w:val="00BB018A"/>
    <w:rsid w:val="00BB1B21"/>
    <w:rsid w:val="00BC22E6"/>
    <w:rsid w:val="00BD17EE"/>
    <w:rsid w:val="00BE052B"/>
    <w:rsid w:val="00BE2A34"/>
    <w:rsid w:val="00C02F05"/>
    <w:rsid w:val="00C04A00"/>
    <w:rsid w:val="00C04B65"/>
    <w:rsid w:val="00C15127"/>
    <w:rsid w:val="00C23BF9"/>
    <w:rsid w:val="00C246B5"/>
    <w:rsid w:val="00C271ED"/>
    <w:rsid w:val="00C325BA"/>
    <w:rsid w:val="00C3417C"/>
    <w:rsid w:val="00C34E90"/>
    <w:rsid w:val="00C40762"/>
    <w:rsid w:val="00C47630"/>
    <w:rsid w:val="00C521A9"/>
    <w:rsid w:val="00C626FE"/>
    <w:rsid w:val="00C6788C"/>
    <w:rsid w:val="00C73E2F"/>
    <w:rsid w:val="00C74386"/>
    <w:rsid w:val="00C84FE2"/>
    <w:rsid w:val="00C870FA"/>
    <w:rsid w:val="00C92228"/>
    <w:rsid w:val="00C946E1"/>
    <w:rsid w:val="00CA6185"/>
    <w:rsid w:val="00CB67BA"/>
    <w:rsid w:val="00CC60DF"/>
    <w:rsid w:val="00CE54EE"/>
    <w:rsid w:val="00D34B6B"/>
    <w:rsid w:val="00D53A2E"/>
    <w:rsid w:val="00D64A15"/>
    <w:rsid w:val="00D80C0E"/>
    <w:rsid w:val="00D93A52"/>
    <w:rsid w:val="00DA18BB"/>
    <w:rsid w:val="00DA2FC0"/>
    <w:rsid w:val="00DA41FB"/>
    <w:rsid w:val="00DD3B41"/>
    <w:rsid w:val="00DD3E55"/>
    <w:rsid w:val="00DD433E"/>
    <w:rsid w:val="00DE0F7B"/>
    <w:rsid w:val="00DE2D17"/>
    <w:rsid w:val="00DF29C9"/>
    <w:rsid w:val="00DF6869"/>
    <w:rsid w:val="00DF695B"/>
    <w:rsid w:val="00DF7D40"/>
    <w:rsid w:val="00E0225E"/>
    <w:rsid w:val="00E27B60"/>
    <w:rsid w:val="00E36C0D"/>
    <w:rsid w:val="00E36CF7"/>
    <w:rsid w:val="00E371F1"/>
    <w:rsid w:val="00E41239"/>
    <w:rsid w:val="00E81FA6"/>
    <w:rsid w:val="00E82073"/>
    <w:rsid w:val="00E85106"/>
    <w:rsid w:val="00E95E84"/>
    <w:rsid w:val="00EA024F"/>
    <w:rsid w:val="00EA4768"/>
    <w:rsid w:val="00EB1303"/>
    <w:rsid w:val="00EB1729"/>
    <w:rsid w:val="00EC2D9B"/>
    <w:rsid w:val="00EC7DE0"/>
    <w:rsid w:val="00ED1135"/>
    <w:rsid w:val="00ED2DE7"/>
    <w:rsid w:val="00EE6876"/>
    <w:rsid w:val="00EF4F93"/>
    <w:rsid w:val="00EF5FE7"/>
    <w:rsid w:val="00F04200"/>
    <w:rsid w:val="00F249F1"/>
    <w:rsid w:val="00F26983"/>
    <w:rsid w:val="00F27D5B"/>
    <w:rsid w:val="00F3003F"/>
    <w:rsid w:val="00F36BAE"/>
    <w:rsid w:val="00F5057F"/>
    <w:rsid w:val="00F55711"/>
    <w:rsid w:val="00F5633B"/>
    <w:rsid w:val="00F66DB5"/>
    <w:rsid w:val="00F90E78"/>
    <w:rsid w:val="00F93521"/>
    <w:rsid w:val="00FA2A3B"/>
    <w:rsid w:val="00FB2C37"/>
    <w:rsid w:val="00FB7CFC"/>
    <w:rsid w:val="00FD0945"/>
    <w:rsid w:val="00FD6AE2"/>
    <w:rsid w:val="00FE6BE0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675D444-085C-4D20-9C5C-3F908448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B6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66C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E0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0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595AC5-0DA1-4F50-BC7C-4CA9F00CCD0A}"/>
</file>

<file path=customXml/itemProps2.xml><?xml version="1.0" encoding="utf-8"?>
<ds:datastoreItem xmlns:ds="http://schemas.openxmlformats.org/officeDocument/2006/customXml" ds:itemID="{6FE0FF41-CEE8-4450-B635-CF6274C9C612}"/>
</file>

<file path=customXml/itemProps3.xml><?xml version="1.0" encoding="utf-8"?>
<ds:datastoreItem xmlns:ds="http://schemas.openxmlformats.org/officeDocument/2006/customXml" ds:itemID="{1097F13A-9F65-4B31-B32F-6FC64C532DC5}"/>
</file>

<file path=customXml/itemProps4.xml><?xml version="1.0" encoding="utf-8"?>
<ds:datastoreItem xmlns:ds="http://schemas.openxmlformats.org/officeDocument/2006/customXml" ds:itemID="{3D3BFF47-801B-40E8-92C3-B10A15E45B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met DEREBAŞI</dc:creator>
  <cp:keywords/>
  <dc:description/>
  <cp:lastModifiedBy>Yüksel AYDOĞAN</cp:lastModifiedBy>
  <cp:revision>15</cp:revision>
  <cp:lastPrinted>2019-03-12T08:46:00Z</cp:lastPrinted>
  <dcterms:created xsi:type="dcterms:W3CDTF">2018-12-26T12:31:00Z</dcterms:created>
  <dcterms:modified xsi:type="dcterms:W3CDTF">2019-03-2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